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B7A66" w14:textId="7A015217" w:rsidR="001F62AC" w:rsidRPr="00991610" w:rsidRDefault="001F62AC" w:rsidP="001F62A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 w:rsidR="00F05CAE">
        <w:rPr>
          <w:b/>
          <w:bCs/>
          <w:sz w:val="28"/>
          <w:szCs w:val="32"/>
          <w:u w:val="single"/>
        </w:rPr>
        <w:t xml:space="preserve">- </w:t>
      </w:r>
      <w:r w:rsidR="00F05CAE">
        <w:rPr>
          <w:b/>
          <w:bCs/>
          <w:sz w:val="32"/>
          <w:szCs w:val="32"/>
          <w:u w:val="single"/>
        </w:rPr>
        <w:t>Tamil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6023829B" w14:textId="77777777" w:rsidR="001F62AC" w:rsidRDefault="001F62AC" w:rsidP="001F62A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1F62AC" w:rsidRPr="00016314" w14:paraId="2550DCFC" w14:textId="77777777" w:rsidTr="00007018">
        <w:tc>
          <w:tcPr>
            <w:tcW w:w="3168" w:type="dxa"/>
          </w:tcPr>
          <w:p w14:paraId="4D564F59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32ED769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70A94F6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C017597" w14:textId="77777777" w:rsidR="001F62AC" w:rsidRDefault="001F62A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08F2A1" w14:textId="77777777" w:rsidR="001F62AC" w:rsidRPr="00016314" w:rsidRDefault="001F62A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D24CAC" w:rsidRPr="001D7180" w14:paraId="71B06657" w14:textId="77777777" w:rsidTr="00D85602">
        <w:trPr>
          <w:trHeight w:val="1093"/>
        </w:trPr>
        <w:tc>
          <w:tcPr>
            <w:tcW w:w="3168" w:type="dxa"/>
          </w:tcPr>
          <w:p w14:paraId="2E5D9D35" w14:textId="77777777" w:rsidR="00D24CAC" w:rsidRPr="00190F9C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.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5864BF30" w14:textId="77777777" w:rsidR="00D24CAC" w:rsidRPr="00190F9C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2C077279" w14:textId="77777777" w:rsidR="00D24CAC" w:rsidRPr="00190F9C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34BF6439" w14:textId="77777777" w:rsidR="00D24CAC" w:rsidRPr="006D3DD9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6E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  <w:tc>
          <w:tcPr>
            <w:tcW w:w="5245" w:type="dxa"/>
          </w:tcPr>
          <w:p w14:paraId="2D74B780" w14:textId="77777777" w:rsidR="00D24CAC" w:rsidRPr="006D3DD9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cs/>
                <w:lang w:bidi="ta-IN"/>
              </w:rPr>
              <w:t>ய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1F15C2" w:rsidRPr="001D7180" w14:paraId="5A344AC7" w14:textId="77777777" w:rsidTr="00D85602">
        <w:trPr>
          <w:trHeight w:val="1093"/>
        </w:trPr>
        <w:tc>
          <w:tcPr>
            <w:tcW w:w="3168" w:type="dxa"/>
          </w:tcPr>
          <w:p w14:paraId="5F8961F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4.1</w:t>
            </w:r>
          </w:p>
          <w:p w14:paraId="34804D4C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39222D2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6F2B3B7C" w14:textId="49BB4BA1" w:rsidR="001F15C2" w:rsidRPr="001F15C2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15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6895E9B9" w14:textId="7ADEC131" w:rsidR="001F15C2" w:rsidRPr="00731D37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D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D24CAC" w:rsidRPr="00B84DC7" w14:paraId="74002C74" w14:textId="77777777" w:rsidTr="00D85602">
        <w:trPr>
          <w:trHeight w:val="1093"/>
        </w:trPr>
        <w:tc>
          <w:tcPr>
            <w:tcW w:w="3168" w:type="dxa"/>
          </w:tcPr>
          <w:p w14:paraId="320CBE70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DF28F0D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4D66C0A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5103" w:type="dxa"/>
          </w:tcPr>
          <w:p w14:paraId="79FAE70B" w14:textId="55AC8BF7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  <w:tc>
          <w:tcPr>
            <w:tcW w:w="5245" w:type="dxa"/>
          </w:tcPr>
          <w:p w14:paraId="297E794C" w14:textId="4CF53B0D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</w:tr>
      <w:tr w:rsidR="00D24CAC" w:rsidRPr="00B84DC7" w14:paraId="75E6DBA3" w14:textId="77777777" w:rsidTr="00D85602">
        <w:trPr>
          <w:trHeight w:val="1072"/>
        </w:trPr>
        <w:tc>
          <w:tcPr>
            <w:tcW w:w="3168" w:type="dxa"/>
          </w:tcPr>
          <w:p w14:paraId="45B641CC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7C06F90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328DBF5E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2F34A00" w14:textId="49F80500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</w:tcPr>
          <w:p w14:paraId="4A6A951A" w14:textId="20A497C1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D3E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69213F" w:rsidRPr="00A43C83" w14:paraId="041EEF5F" w14:textId="77777777" w:rsidTr="00D85602">
        <w:trPr>
          <w:trHeight w:val="1117"/>
        </w:trPr>
        <w:tc>
          <w:tcPr>
            <w:tcW w:w="3168" w:type="dxa"/>
          </w:tcPr>
          <w:p w14:paraId="5E3EF13B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2FB95248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3965292" w14:textId="77777777" w:rsidR="0069213F" w:rsidRPr="00190F9C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68EA90A4" w14:textId="564B8FCA" w:rsidR="0069213F" w:rsidRPr="00A43C83" w:rsidRDefault="0069213F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6921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45" w:type="dxa"/>
          </w:tcPr>
          <w:p w14:paraId="09BBC91C" w14:textId="335A32C4" w:rsidR="0069213F" w:rsidRPr="00A43C83" w:rsidRDefault="0069213F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AF13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AF132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082890" w:rsidRPr="001D7180" w14:paraId="1DE99146" w14:textId="77777777" w:rsidTr="00B15F24">
        <w:trPr>
          <w:trHeight w:val="1376"/>
        </w:trPr>
        <w:tc>
          <w:tcPr>
            <w:tcW w:w="3168" w:type="dxa"/>
          </w:tcPr>
          <w:p w14:paraId="59A4955F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5</w:t>
            </w:r>
          </w:p>
          <w:p w14:paraId="1A03442B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0A5AD342" w14:textId="77777777" w:rsidR="00082890" w:rsidRPr="00190F9C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0C50D575" w14:textId="77777777" w:rsidR="00082890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59672FD7" w14:textId="1B4DA21C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82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  <w:tc>
          <w:tcPr>
            <w:tcW w:w="5245" w:type="dxa"/>
          </w:tcPr>
          <w:p w14:paraId="66A33307" w14:textId="139AA4B6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326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</w:tr>
      <w:tr w:rsidR="001D7180" w:rsidRPr="005F3AA2" w14:paraId="06117922" w14:textId="77777777" w:rsidTr="00C34E99">
        <w:trPr>
          <w:trHeight w:val="981"/>
        </w:trPr>
        <w:tc>
          <w:tcPr>
            <w:tcW w:w="3168" w:type="dxa"/>
          </w:tcPr>
          <w:p w14:paraId="5AC445B3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36B2C1C3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02C03899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2348087F" w14:textId="2C38AC87" w:rsidR="001D7180" w:rsidRPr="00C65E4A" w:rsidRDefault="001D7180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71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</w:p>
        </w:tc>
        <w:tc>
          <w:tcPr>
            <w:tcW w:w="5245" w:type="dxa"/>
          </w:tcPr>
          <w:p w14:paraId="1D7AAB7C" w14:textId="5F4D20E5" w:rsidR="001D7180" w:rsidRPr="00C65E4A" w:rsidRDefault="001D7180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6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</w:p>
        </w:tc>
      </w:tr>
      <w:tr w:rsidR="00C35D67" w:rsidRPr="001D7180" w14:paraId="52568AFB" w14:textId="77777777" w:rsidTr="00204876">
        <w:trPr>
          <w:trHeight w:val="981"/>
        </w:trPr>
        <w:tc>
          <w:tcPr>
            <w:tcW w:w="3168" w:type="dxa"/>
          </w:tcPr>
          <w:p w14:paraId="3B28048D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09435B0F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78090D03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0E451FA2" w14:textId="6A8B56E1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val="it-IT"/>
              </w:rPr>
              <w:t>ó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  <w:tc>
          <w:tcPr>
            <w:tcW w:w="5245" w:type="dxa"/>
          </w:tcPr>
          <w:p w14:paraId="0CDB40ED" w14:textId="5D3F3A3A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è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</w:tr>
      <w:tr w:rsidR="00550BD3" w:rsidRPr="001D7180" w14:paraId="09439E59" w14:textId="77777777" w:rsidTr="00B15F24">
        <w:trPr>
          <w:trHeight w:val="1001"/>
        </w:trPr>
        <w:tc>
          <w:tcPr>
            <w:tcW w:w="3168" w:type="dxa"/>
          </w:tcPr>
          <w:p w14:paraId="64263872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5298419"/>
            <w:r w:rsidRPr="004E648A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2950521F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096B2789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6ED8760D" w14:textId="53C2EABE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550B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0135D546" w14:textId="496250D9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815B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bookmarkEnd w:id="0"/>
      <w:tr w:rsidR="009B3214" w:rsidRPr="006F3CBC" w14:paraId="49543205" w14:textId="77777777" w:rsidTr="00F31DCE">
        <w:trPr>
          <w:trHeight w:val="966"/>
        </w:trPr>
        <w:tc>
          <w:tcPr>
            <w:tcW w:w="3168" w:type="dxa"/>
          </w:tcPr>
          <w:p w14:paraId="341EA55A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16BA47D6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0362A3EE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7A378400" w14:textId="1D3478C5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32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3ECFEA16" w14:textId="105AA8AF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7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62AC" w:rsidRPr="001E1424" w14:paraId="7BF0054F" w14:textId="77777777" w:rsidTr="00007018">
        <w:trPr>
          <w:trHeight w:val="929"/>
        </w:trPr>
        <w:tc>
          <w:tcPr>
            <w:tcW w:w="3168" w:type="dxa"/>
          </w:tcPr>
          <w:p w14:paraId="2A3A88DD" w14:textId="77777777" w:rsidR="001F62AC" w:rsidRPr="00F05CAE" w:rsidRDefault="001F62A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22A14D8B" w14:textId="56E92F88" w:rsidR="001F62AC" w:rsidRPr="00F05CAE" w:rsidRDefault="00F05CAE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="001F62AC" w:rsidRPr="00F05CAE">
              <w:rPr>
                <w:b/>
                <w:sz w:val="28"/>
                <w:szCs w:val="28"/>
                <w:lang w:val="it-IT"/>
              </w:rPr>
              <w:t xml:space="preserve"> No. 5</w:t>
            </w:r>
          </w:p>
          <w:p w14:paraId="21289D5F" w14:textId="77777777" w:rsidR="001F62AC" w:rsidRPr="00F05CAE" w:rsidRDefault="001F62A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E2A111E" w14:textId="1B2007F8" w:rsidR="001F62AC" w:rsidRPr="00F05CAE" w:rsidRDefault="001F62AC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05CA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926E37"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926E37"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926E37"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926E37" w:rsidRPr="00D94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926E37"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="00926E37"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926E37"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926E37"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1EDF69F1" w14:textId="59D75C3B" w:rsidR="001F62AC" w:rsidRPr="00F05CAE" w:rsidRDefault="00926E37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6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A60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1BB9" w:rsidRPr="001D7180" w14:paraId="458C9DAB" w14:textId="77777777" w:rsidTr="00CB1BB9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2E26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3BCF2D30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6056BEC" w14:textId="77777777" w:rsidR="00CB1BB9" w:rsidRPr="006D4A2F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FC45" w14:textId="771EB2FF" w:rsidR="00CB1BB9" w:rsidRPr="00E81DA1" w:rsidRDefault="00E81DA1" w:rsidP="00161E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E478" w14:textId="24B9459D" w:rsidR="00CB1BB9" w:rsidRPr="00E81DA1" w:rsidRDefault="00E81DA1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D45F9E" w:rsidRPr="001D7180" w14:paraId="3850138A" w14:textId="77777777" w:rsidTr="00D45F9E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3E11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106BFA1B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9668EE4" w14:textId="77777777" w:rsidR="00D45F9E" w:rsidRPr="006D4A2F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7355" w14:textId="41E474E3" w:rsidR="00D45F9E" w:rsidRPr="00D45F9E" w:rsidRDefault="007C76B3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987CB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628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987CB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37953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C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47B1" w14:textId="15ABD733" w:rsidR="00D45F9E" w:rsidRPr="00D45F9E" w:rsidRDefault="007C76B3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C76B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C76B3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7C76B3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C76B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</w:tr>
    </w:tbl>
    <w:p w14:paraId="403A8A40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1D2D014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FC43372" w14:textId="0DAC9B6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F65A3A" w14:textId="77777777" w:rsidR="00EA2324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29F05DA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613F4E7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545AFC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76270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C45CC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0276C2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36DAAD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2E6F1AF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54B342EA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C1AF09B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08D7633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DFC612A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007E" w:rsidRPr="00080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08007E" w:rsidRPr="000800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="0008007E"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="0008007E"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="0008007E"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08007E"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245" w:type="dxa"/>
          </w:tcPr>
          <w:p w14:paraId="16284B8C" w14:textId="77777777" w:rsidR="00EA2324" w:rsidRPr="00D02AB4" w:rsidRDefault="0008007E" w:rsidP="0008007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0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8A3027" w:rsidRPr="00477CC2" w14:paraId="4A247289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866B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77B610D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3473A0A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775" w14:textId="77777777" w:rsidR="008A3027" w:rsidRPr="00477CC2" w:rsidRDefault="009F1CC5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32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BDF0" w14:textId="77777777" w:rsidR="008A3027" w:rsidRPr="00477CC2" w:rsidRDefault="009F1CC5" w:rsidP="009F1CC5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2A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76F21" w:rsidRPr="00477CC2" w14:paraId="0797A40B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BD25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15472A4E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62EC188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7E63" w14:textId="77777777" w:rsidR="002C21BE" w:rsidRPr="00477CC2" w:rsidRDefault="00D10D3B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0D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58BC" w14:textId="77777777" w:rsidR="002C21BE" w:rsidRDefault="00D10D3B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5CE3AF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2146A455" w14:textId="77777777" w:rsidTr="00CD6A3C">
        <w:trPr>
          <w:gridAfter w:val="1"/>
          <w:wAfter w:w="5245" w:type="dxa"/>
          <w:trHeight w:val="12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A06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62AD294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3DD4EE8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FDA4" w14:textId="77777777" w:rsidR="002C21BE" w:rsidRPr="0050027A" w:rsidRDefault="00DA0879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A82" w14:textId="77777777" w:rsidR="002C21BE" w:rsidRPr="002C21BE" w:rsidRDefault="00DA0879" w:rsidP="00DA08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C67FC" w:rsidRPr="00D02AB4" w14:paraId="67A3743E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01F5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5D26ECDE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9EAD3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2E4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E30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28035B6D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032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70A0055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5BB9020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DE5" w14:textId="77777777" w:rsidR="00A22E7E" w:rsidRPr="007E59BB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754F7" w14:textId="77777777" w:rsidR="00A22E7E" w:rsidRPr="002C21BE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</w:tr>
      <w:tr w:rsidR="00572B22" w:rsidRPr="00D02AB4" w14:paraId="3B944294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51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2.5.3</w:t>
            </w:r>
          </w:p>
          <w:p w14:paraId="12E5077A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75C82D2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3B8A3" w14:textId="77777777" w:rsidR="00572B22" w:rsidRPr="00572B22" w:rsidRDefault="00AD4160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D41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2EB" w14:textId="77777777" w:rsidR="00572B22" w:rsidRPr="002C21BE" w:rsidRDefault="00AD4160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582B5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45CBF3E3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061A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24B5E139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08E1003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7CC" w14:textId="77777777" w:rsidR="00572B22" w:rsidRPr="00683AC6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1670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562" w14:textId="77777777" w:rsidR="00572B22" w:rsidRPr="002C21BE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னி</w:t>
            </w:r>
            <w:r w:rsidRPr="001670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</w:tr>
      <w:tr w:rsidR="001F3D38" w:rsidRPr="00D02AB4" w14:paraId="068AEECB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29A6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D42AB82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BA6AC7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1E3" w14:textId="77777777" w:rsidR="001F3D38" w:rsidRPr="001F3D38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F0C7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D38" w:rsidRPr="00D02AB4" w14:paraId="4F170E06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5D3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273B7C59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01E1AC1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2F57" w14:textId="77777777" w:rsidR="001F3D38" w:rsidRPr="002C21BE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C30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54A4" w:rsidRPr="00D02AB4" w14:paraId="2A919A3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C0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0D496978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45FE3A7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D4F" w14:textId="77777777" w:rsidR="006A54A4" w:rsidRPr="00572B22" w:rsidRDefault="001E41AC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6245" w14:textId="77777777" w:rsidR="006A54A4" w:rsidRPr="002C21BE" w:rsidRDefault="001E41AC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</w:tr>
      <w:tr w:rsidR="006A54A4" w:rsidRPr="00D02AB4" w14:paraId="531262B3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8C04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5169539A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0B90A7B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F66F" w14:textId="77777777" w:rsidR="006A54A4" w:rsidRPr="00E2340F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F3CB" w14:textId="77777777" w:rsidR="006A54A4" w:rsidRPr="002C21BE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2A7B0C8E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5076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475873C4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5E092F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27E4" w14:textId="77777777" w:rsidR="001F5DED" w:rsidRPr="00D115A0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B2B" w14:textId="77777777" w:rsidR="001F5DED" w:rsidRPr="002C21BE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5A4FD9DC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67D8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2AA5B584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315FF2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9C55" w14:textId="77777777" w:rsidR="001F5DED" w:rsidRPr="002C21BE" w:rsidRDefault="003044C3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456B" w14:textId="77777777" w:rsidR="001F5DED" w:rsidRPr="002C21BE" w:rsidRDefault="003044C3" w:rsidP="003044C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3A27" w:rsidRPr="00D02AB4" w14:paraId="2D1F0604" w14:textId="77777777" w:rsidTr="00E9216C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B69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6.2.2</w:t>
            </w:r>
          </w:p>
          <w:p w14:paraId="0B6DA780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8BF9080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E6A" w14:textId="77777777" w:rsidR="00053A27" w:rsidRPr="00E63BDD" w:rsidRDefault="00853526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006" w14:textId="77777777" w:rsidR="00053A27" w:rsidRPr="002C21BE" w:rsidRDefault="00853526" w:rsidP="008535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53A27" w:rsidRPr="00D02AB4" w14:paraId="01596801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738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8EE38ED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260A9DD0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382" w14:textId="77777777" w:rsidR="00053A27" w:rsidRPr="00E63BDD" w:rsidRDefault="00DE5C5A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584" w14:textId="77777777" w:rsidR="00053A27" w:rsidRPr="00E63BDD" w:rsidRDefault="00DE5C5A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DF79134" w14:textId="77777777" w:rsidR="006A63E1" w:rsidRDefault="006A63E1" w:rsidP="00395706">
      <w:pPr>
        <w:spacing w:before="0"/>
        <w:jc w:val="center"/>
      </w:pPr>
    </w:p>
    <w:p w14:paraId="7D8A637C" w14:textId="77777777" w:rsidR="00556FDD" w:rsidRDefault="00556FDD" w:rsidP="00395706">
      <w:pPr>
        <w:spacing w:before="0"/>
        <w:jc w:val="center"/>
      </w:pPr>
    </w:p>
    <w:p w14:paraId="4117916B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40329C00" w14:textId="77777777" w:rsidR="00CB2F62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70977594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5967274C" w14:textId="77777777" w:rsidTr="00DC5575">
        <w:tc>
          <w:tcPr>
            <w:tcW w:w="3092" w:type="dxa"/>
          </w:tcPr>
          <w:p w14:paraId="7D8696D6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559B7C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3AB4C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134CEE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1F2C47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1B5A820" w14:textId="77777777" w:rsidTr="00DC5575">
        <w:tc>
          <w:tcPr>
            <w:tcW w:w="3092" w:type="dxa"/>
          </w:tcPr>
          <w:p w14:paraId="655B7F4D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022FA503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A27E53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78DA171D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0FFB675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25F6C" w14:textId="77777777" w:rsidR="00034F52" w:rsidRDefault="00034F52" w:rsidP="001C43F2">
      <w:pPr>
        <w:spacing w:before="0" w:line="240" w:lineRule="auto"/>
      </w:pPr>
      <w:r>
        <w:separator/>
      </w:r>
    </w:p>
  </w:endnote>
  <w:endnote w:type="continuationSeparator" w:id="0">
    <w:p w14:paraId="28DEF979" w14:textId="77777777" w:rsidR="00034F52" w:rsidRDefault="00034F5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51FDE" w14:textId="5B1E45D4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42C7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866E" w14:textId="23BB5CF6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F35FB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38654" w14:textId="77777777" w:rsidR="00034F52" w:rsidRDefault="00034F52" w:rsidP="001C43F2">
      <w:pPr>
        <w:spacing w:before="0" w:line="240" w:lineRule="auto"/>
      </w:pPr>
      <w:r>
        <w:separator/>
      </w:r>
    </w:p>
  </w:footnote>
  <w:footnote w:type="continuationSeparator" w:id="0">
    <w:p w14:paraId="6FC723D6" w14:textId="77777777" w:rsidR="00034F52" w:rsidRDefault="00034F5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FF2B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D3BF8" w14:textId="77777777" w:rsidR="001F62AC" w:rsidRDefault="001F62AC" w:rsidP="001F62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14EF"/>
    <w:rsid w:val="0001107E"/>
    <w:rsid w:val="00014546"/>
    <w:rsid w:val="000155D5"/>
    <w:rsid w:val="00016314"/>
    <w:rsid w:val="0002251D"/>
    <w:rsid w:val="000264E7"/>
    <w:rsid w:val="00030A04"/>
    <w:rsid w:val="00034F52"/>
    <w:rsid w:val="0003790B"/>
    <w:rsid w:val="0005221E"/>
    <w:rsid w:val="00052CF0"/>
    <w:rsid w:val="00053A27"/>
    <w:rsid w:val="00065D70"/>
    <w:rsid w:val="00067A22"/>
    <w:rsid w:val="00072E2F"/>
    <w:rsid w:val="00076C05"/>
    <w:rsid w:val="0008007E"/>
    <w:rsid w:val="0008151C"/>
    <w:rsid w:val="00082890"/>
    <w:rsid w:val="00086964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B0E16"/>
    <w:rsid w:val="000C2128"/>
    <w:rsid w:val="000C27E7"/>
    <w:rsid w:val="000C3BCF"/>
    <w:rsid w:val="000C7417"/>
    <w:rsid w:val="000D09C3"/>
    <w:rsid w:val="000E7A8A"/>
    <w:rsid w:val="000F4C31"/>
    <w:rsid w:val="00100AFD"/>
    <w:rsid w:val="00110E35"/>
    <w:rsid w:val="0011257A"/>
    <w:rsid w:val="0013092B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701E"/>
    <w:rsid w:val="00170939"/>
    <w:rsid w:val="001718C7"/>
    <w:rsid w:val="00177563"/>
    <w:rsid w:val="00183E9F"/>
    <w:rsid w:val="00190A23"/>
    <w:rsid w:val="00194177"/>
    <w:rsid w:val="001973B5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D7180"/>
    <w:rsid w:val="001E1424"/>
    <w:rsid w:val="001E3148"/>
    <w:rsid w:val="001E41AC"/>
    <w:rsid w:val="001F15C2"/>
    <w:rsid w:val="001F3D38"/>
    <w:rsid w:val="001F58FE"/>
    <w:rsid w:val="001F5DED"/>
    <w:rsid w:val="001F62AC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44C3"/>
    <w:rsid w:val="00306A17"/>
    <w:rsid w:val="00307226"/>
    <w:rsid w:val="00313437"/>
    <w:rsid w:val="00322A3D"/>
    <w:rsid w:val="00323FE9"/>
    <w:rsid w:val="00324160"/>
    <w:rsid w:val="00337A8D"/>
    <w:rsid w:val="00340650"/>
    <w:rsid w:val="003466D7"/>
    <w:rsid w:val="00351B97"/>
    <w:rsid w:val="00351DF1"/>
    <w:rsid w:val="00354956"/>
    <w:rsid w:val="003563D0"/>
    <w:rsid w:val="00357266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0BD3"/>
    <w:rsid w:val="00554522"/>
    <w:rsid w:val="00556FDD"/>
    <w:rsid w:val="005609FC"/>
    <w:rsid w:val="00561FC9"/>
    <w:rsid w:val="00564B0E"/>
    <w:rsid w:val="005715C2"/>
    <w:rsid w:val="00572B22"/>
    <w:rsid w:val="00576420"/>
    <w:rsid w:val="005843BA"/>
    <w:rsid w:val="00597620"/>
    <w:rsid w:val="005A260B"/>
    <w:rsid w:val="005D7755"/>
    <w:rsid w:val="005E31B2"/>
    <w:rsid w:val="005E62F3"/>
    <w:rsid w:val="005E7C5E"/>
    <w:rsid w:val="005F54A5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9213F"/>
    <w:rsid w:val="006A54A4"/>
    <w:rsid w:val="006A63E1"/>
    <w:rsid w:val="006B32D3"/>
    <w:rsid w:val="006C1372"/>
    <w:rsid w:val="006C59AE"/>
    <w:rsid w:val="006C61F1"/>
    <w:rsid w:val="006D00E7"/>
    <w:rsid w:val="006D020D"/>
    <w:rsid w:val="006E1976"/>
    <w:rsid w:val="006E33F6"/>
    <w:rsid w:val="006F014E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756D"/>
    <w:rsid w:val="007963F2"/>
    <w:rsid w:val="007978E0"/>
    <w:rsid w:val="007A0FA8"/>
    <w:rsid w:val="007A2183"/>
    <w:rsid w:val="007B09FA"/>
    <w:rsid w:val="007B59F1"/>
    <w:rsid w:val="007B697A"/>
    <w:rsid w:val="007B7A91"/>
    <w:rsid w:val="007C76B3"/>
    <w:rsid w:val="007D22D5"/>
    <w:rsid w:val="007D3E55"/>
    <w:rsid w:val="007D76E7"/>
    <w:rsid w:val="007E0AE6"/>
    <w:rsid w:val="007E4276"/>
    <w:rsid w:val="007E4C89"/>
    <w:rsid w:val="007E59BB"/>
    <w:rsid w:val="00802042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3526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12B82"/>
    <w:rsid w:val="0092343C"/>
    <w:rsid w:val="00926E37"/>
    <w:rsid w:val="00930364"/>
    <w:rsid w:val="0094468E"/>
    <w:rsid w:val="00956C8E"/>
    <w:rsid w:val="00956FBF"/>
    <w:rsid w:val="00961469"/>
    <w:rsid w:val="00962FC1"/>
    <w:rsid w:val="00972302"/>
    <w:rsid w:val="0098321D"/>
    <w:rsid w:val="00994122"/>
    <w:rsid w:val="00995A21"/>
    <w:rsid w:val="009A4A52"/>
    <w:rsid w:val="009A5DC5"/>
    <w:rsid w:val="009B3214"/>
    <w:rsid w:val="009B48C6"/>
    <w:rsid w:val="009C3EE6"/>
    <w:rsid w:val="009D62A8"/>
    <w:rsid w:val="009E4D86"/>
    <w:rsid w:val="009F1CC5"/>
    <w:rsid w:val="00A05371"/>
    <w:rsid w:val="00A128F4"/>
    <w:rsid w:val="00A17B46"/>
    <w:rsid w:val="00A22E7E"/>
    <w:rsid w:val="00A25A19"/>
    <w:rsid w:val="00A25B73"/>
    <w:rsid w:val="00A27E5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160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6ED3"/>
    <w:rsid w:val="00C07B81"/>
    <w:rsid w:val="00C35D67"/>
    <w:rsid w:val="00C366A1"/>
    <w:rsid w:val="00C45CD4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1BB9"/>
    <w:rsid w:val="00CB2F62"/>
    <w:rsid w:val="00CB5C62"/>
    <w:rsid w:val="00CB6FD6"/>
    <w:rsid w:val="00CC2441"/>
    <w:rsid w:val="00CC3147"/>
    <w:rsid w:val="00CC3344"/>
    <w:rsid w:val="00CC357A"/>
    <w:rsid w:val="00CC7765"/>
    <w:rsid w:val="00CC7ADB"/>
    <w:rsid w:val="00CC7E02"/>
    <w:rsid w:val="00CD6A3C"/>
    <w:rsid w:val="00D03DED"/>
    <w:rsid w:val="00D042CF"/>
    <w:rsid w:val="00D05EFE"/>
    <w:rsid w:val="00D06BA5"/>
    <w:rsid w:val="00D10D3B"/>
    <w:rsid w:val="00D115A0"/>
    <w:rsid w:val="00D152E1"/>
    <w:rsid w:val="00D175C3"/>
    <w:rsid w:val="00D22295"/>
    <w:rsid w:val="00D22663"/>
    <w:rsid w:val="00D24CAC"/>
    <w:rsid w:val="00D34D1A"/>
    <w:rsid w:val="00D45F9E"/>
    <w:rsid w:val="00D51059"/>
    <w:rsid w:val="00D51DB2"/>
    <w:rsid w:val="00D5296A"/>
    <w:rsid w:val="00D5301A"/>
    <w:rsid w:val="00D7056E"/>
    <w:rsid w:val="00D7466E"/>
    <w:rsid w:val="00D87942"/>
    <w:rsid w:val="00D902FC"/>
    <w:rsid w:val="00D97643"/>
    <w:rsid w:val="00DA0879"/>
    <w:rsid w:val="00DA31D3"/>
    <w:rsid w:val="00DA7678"/>
    <w:rsid w:val="00DC431D"/>
    <w:rsid w:val="00DC5575"/>
    <w:rsid w:val="00DD5F54"/>
    <w:rsid w:val="00DD7A5C"/>
    <w:rsid w:val="00DE2F28"/>
    <w:rsid w:val="00DE3ABD"/>
    <w:rsid w:val="00DE5C5A"/>
    <w:rsid w:val="00DF3297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1DA1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54A6"/>
    <w:rsid w:val="00F0235C"/>
    <w:rsid w:val="00F05CAE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3958"/>
  <w15:chartTrackingRefBased/>
  <w15:docId w15:val="{2BFD0924-C32F-4555-B6C0-C116D372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830C-8C08-4877-B30D-1159F8B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19-12-17T11:32:00Z</cp:lastPrinted>
  <dcterms:created xsi:type="dcterms:W3CDTF">2021-02-07T02:21:00Z</dcterms:created>
  <dcterms:modified xsi:type="dcterms:W3CDTF">2024-08-31T01:27:00Z</dcterms:modified>
</cp:coreProperties>
</file>